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A020B2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C5231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65AA5B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="001A395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F258411" w14:textId="77777777" w:rsidR="000963D9" w:rsidRPr="000963D9" w:rsidRDefault="00A14DA9" w:rsidP="000963D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963D9" w:rsidRPr="000963D9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strołęce- </w:t>
      </w:r>
    </w:p>
    <w:p w14:paraId="529D94F8" w14:textId="1E94876C" w:rsidR="00D3632B" w:rsidRDefault="000963D9" w:rsidP="000963D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0963D9">
        <w:rPr>
          <w:rFonts w:asciiTheme="minorHAnsi" w:hAnsiTheme="minorHAnsi" w:cstheme="minorHAnsi"/>
          <w:b/>
          <w:sz w:val="22"/>
          <w:szCs w:val="22"/>
        </w:rPr>
        <w:t>Nadzór Wodny Łomż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1A3952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5D0CB80A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6837CB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50692">
        <w:rPr>
          <w:rFonts w:asciiTheme="minorHAnsi" w:eastAsia="Arial Unicode MS" w:hAnsiTheme="minorHAnsi" w:cstheme="minorHAnsi"/>
          <w:b/>
          <w:bCs/>
        </w:rPr>
        <w:t>1</w:t>
      </w:r>
      <w:r w:rsidR="000963D9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E11CFD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E11CFD">
        <w:rPr>
          <w:rFonts w:asciiTheme="minorHAnsi" w:eastAsia="Arial Unicode MS" w:hAnsiTheme="minorHAnsi" w:cstheme="minorHAnsi"/>
          <w:b/>
          <w:bCs/>
        </w:rPr>
        <w:t>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1873" w14:textId="77777777" w:rsidR="001132E8" w:rsidRDefault="001132E8" w:rsidP="001F727C">
      <w:pPr>
        <w:spacing w:after="0" w:line="240" w:lineRule="auto"/>
      </w:pPr>
      <w:r>
        <w:separator/>
      </w:r>
    </w:p>
  </w:endnote>
  <w:endnote w:type="continuationSeparator" w:id="0">
    <w:p w14:paraId="62137676" w14:textId="77777777" w:rsidR="001132E8" w:rsidRDefault="001132E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0AD2" w14:textId="77777777" w:rsidR="001132E8" w:rsidRDefault="001132E8" w:rsidP="001F727C">
      <w:pPr>
        <w:spacing w:after="0" w:line="240" w:lineRule="auto"/>
      </w:pPr>
      <w:r>
        <w:separator/>
      </w:r>
    </w:p>
  </w:footnote>
  <w:footnote w:type="continuationSeparator" w:id="0">
    <w:p w14:paraId="240E4788" w14:textId="77777777" w:rsidR="001132E8" w:rsidRDefault="001132E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63D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2E8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3952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CE1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2310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4</cp:revision>
  <cp:lastPrinted>2021-04-22T09:36:00Z</cp:lastPrinted>
  <dcterms:created xsi:type="dcterms:W3CDTF">2023-03-24T10:56:00Z</dcterms:created>
  <dcterms:modified xsi:type="dcterms:W3CDTF">2023-03-24T11:48:00Z</dcterms:modified>
</cp:coreProperties>
</file>